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5" w:rsidRDefault="00093915" w:rsidP="00093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щеобразовательное учреждение Ярославской области</w:t>
      </w:r>
    </w:p>
    <w:p w:rsidR="00093915" w:rsidRDefault="00093915" w:rsidP="00093915">
      <w:pPr>
        <w:jc w:val="center"/>
        <w:rPr>
          <w:sz w:val="24"/>
          <w:szCs w:val="24"/>
        </w:rPr>
      </w:pPr>
      <w:r>
        <w:rPr>
          <w:sz w:val="24"/>
          <w:szCs w:val="24"/>
        </w:rPr>
        <w:t>«Ярославская школа №38»</w:t>
      </w:r>
    </w:p>
    <w:p w:rsidR="00093915" w:rsidRDefault="00093915" w:rsidP="0009391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но на </w:t>
      </w:r>
      <w:proofErr w:type="spellStart"/>
      <w:r>
        <w:rPr>
          <w:sz w:val="24"/>
          <w:szCs w:val="24"/>
        </w:rPr>
        <w:t>ПМП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тверждено</w:t>
      </w:r>
      <w:proofErr w:type="gramEnd"/>
      <w:r>
        <w:rPr>
          <w:sz w:val="24"/>
          <w:szCs w:val="24"/>
        </w:rPr>
        <w:t xml:space="preserve"> приказом</w:t>
      </w:r>
    </w:p>
    <w:p w:rsidR="00093915" w:rsidRDefault="00093915" w:rsidP="00093915">
      <w:pPr>
        <w:spacing w:after="0"/>
        <w:rPr>
          <w:sz w:val="24"/>
          <w:szCs w:val="24"/>
        </w:rPr>
      </w:pPr>
      <w:r>
        <w:rPr>
          <w:sz w:val="24"/>
          <w:szCs w:val="24"/>
        </w:rPr>
        <w:t>№ 26 от 15.10.2020                                                                                                                                                                                № 01-10/466 от 15.10.2020</w:t>
      </w:r>
    </w:p>
    <w:p w:rsidR="00093915" w:rsidRDefault="00093915" w:rsidP="00093915">
      <w:pPr>
        <w:spacing w:after="0"/>
        <w:jc w:val="right"/>
      </w:pPr>
      <w:r>
        <w:t xml:space="preserve">директор школы №38______ </w:t>
      </w:r>
      <w:proofErr w:type="spellStart"/>
      <w:r>
        <w:t>Е.Г.Кислова</w:t>
      </w:r>
      <w:proofErr w:type="spellEnd"/>
    </w:p>
    <w:p w:rsidR="00093915" w:rsidRDefault="00093915" w:rsidP="00093915">
      <w:pPr>
        <w:spacing w:after="0"/>
        <w:rPr>
          <w:sz w:val="24"/>
          <w:szCs w:val="24"/>
        </w:rPr>
      </w:pPr>
    </w:p>
    <w:p w:rsidR="00DE28A4" w:rsidRDefault="00DE28A4" w:rsidP="00DE28A4">
      <w:pPr>
        <w:spacing w:after="0"/>
        <w:jc w:val="center"/>
        <w:rPr>
          <w:sz w:val="24"/>
          <w:szCs w:val="24"/>
        </w:rPr>
      </w:pPr>
    </w:p>
    <w:p w:rsidR="00DE28A4" w:rsidRDefault="00DE28A4" w:rsidP="00DE28A4">
      <w:pPr>
        <w:spacing w:after="0"/>
        <w:jc w:val="center"/>
        <w:rPr>
          <w:sz w:val="24"/>
          <w:szCs w:val="24"/>
        </w:rPr>
      </w:pPr>
    </w:p>
    <w:p w:rsidR="00DE28A4" w:rsidRDefault="00DE28A4" w:rsidP="00DE28A4">
      <w:pPr>
        <w:spacing w:after="0"/>
        <w:jc w:val="center"/>
        <w:rPr>
          <w:sz w:val="24"/>
          <w:szCs w:val="24"/>
        </w:rPr>
      </w:pPr>
    </w:p>
    <w:p w:rsidR="00DE28A4" w:rsidRDefault="00DE28A4" w:rsidP="00DE28A4">
      <w:pPr>
        <w:spacing w:after="0"/>
        <w:jc w:val="center"/>
        <w:rPr>
          <w:sz w:val="24"/>
          <w:szCs w:val="24"/>
        </w:rPr>
      </w:pPr>
    </w:p>
    <w:p w:rsidR="00DE28A4" w:rsidRPr="00D429BE" w:rsidRDefault="00DE28A4" w:rsidP="00DE28A4">
      <w:pPr>
        <w:jc w:val="center"/>
        <w:rPr>
          <w:sz w:val="28"/>
          <w:szCs w:val="28"/>
        </w:rPr>
      </w:pPr>
      <w:r w:rsidRPr="00D429BE">
        <w:rPr>
          <w:sz w:val="28"/>
          <w:szCs w:val="28"/>
        </w:rPr>
        <w:t>Рабочая программа</w:t>
      </w:r>
    </w:p>
    <w:p w:rsidR="00DE28A4" w:rsidRPr="00D429BE" w:rsidRDefault="00DE28A4" w:rsidP="00DE28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Музыка» во 2А</w:t>
      </w:r>
      <w:r w:rsidRPr="00D429BE">
        <w:rPr>
          <w:sz w:val="28"/>
          <w:szCs w:val="28"/>
        </w:rPr>
        <w:t xml:space="preserve"> классе</w:t>
      </w:r>
    </w:p>
    <w:p w:rsidR="00DE28A4" w:rsidRDefault="00DE28A4" w:rsidP="00DE28A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116052" w:rsidRDefault="00116052" w:rsidP="0011605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хова Т.Д.                                                ______________</w:t>
      </w:r>
    </w:p>
    <w:p w:rsidR="00116052" w:rsidRDefault="00116052" w:rsidP="001160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(ФИО учителя)                                 (подпись)         </w:t>
      </w:r>
    </w:p>
    <w:p w:rsidR="00116052" w:rsidRDefault="00116052" w:rsidP="001160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Грачева Е.Ю.</w:t>
      </w:r>
    </w:p>
    <w:p w:rsidR="00116052" w:rsidRDefault="00116052" w:rsidP="001160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(подпись руководителя МПТГ)</w:t>
      </w:r>
    </w:p>
    <w:p w:rsidR="00116052" w:rsidRDefault="00116052" w:rsidP="001160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Осипова И.Н.</w:t>
      </w:r>
    </w:p>
    <w:p w:rsidR="00116052" w:rsidRDefault="00116052" w:rsidP="001160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(подпись зам. директора по УВР)  </w:t>
      </w:r>
    </w:p>
    <w:p w:rsidR="00116052" w:rsidRDefault="00116052" w:rsidP="00116052">
      <w:pPr>
        <w:spacing w:after="0"/>
        <w:jc w:val="both"/>
        <w:rPr>
          <w:sz w:val="24"/>
          <w:szCs w:val="24"/>
        </w:rPr>
      </w:pPr>
    </w:p>
    <w:p w:rsidR="00116052" w:rsidRDefault="00116052" w:rsidP="00116052">
      <w:pPr>
        <w:spacing w:after="0"/>
        <w:jc w:val="both"/>
        <w:rPr>
          <w:sz w:val="24"/>
          <w:szCs w:val="24"/>
        </w:rPr>
      </w:pPr>
    </w:p>
    <w:p w:rsidR="00116052" w:rsidRDefault="00116052" w:rsidP="00116052">
      <w:pPr>
        <w:spacing w:after="0"/>
        <w:jc w:val="both"/>
        <w:rPr>
          <w:sz w:val="24"/>
          <w:szCs w:val="24"/>
        </w:rPr>
      </w:pPr>
    </w:p>
    <w:p w:rsidR="00116052" w:rsidRDefault="00116052" w:rsidP="00116052">
      <w:pPr>
        <w:spacing w:after="0"/>
        <w:jc w:val="both"/>
        <w:rPr>
          <w:sz w:val="24"/>
          <w:szCs w:val="24"/>
        </w:rPr>
      </w:pPr>
    </w:p>
    <w:p w:rsidR="00116052" w:rsidRDefault="00116052" w:rsidP="00116052">
      <w:pPr>
        <w:spacing w:after="0"/>
        <w:jc w:val="both"/>
        <w:rPr>
          <w:sz w:val="24"/>
          <w:szCs w:val="24"/>
        </w:rPr>
      </w:pPr>
    </w:p>
    <w:p w:rsidR="00116052" w:rsidRDefault="00116052" w:rsidP="00116052">
      <w:pPr>
        <w:jc w:val="center"/>
        <w:rPr>
          <w:sz w:val="24"/>
          <w:szCs w:val="24"/>
        </w:rPr>
      </w:pPr>
      <w:r>
        <w:rPr>
          <w:sz w:val="24"/>
          <w:szCs w:val="24"/>
        </w:rPr>
        <w:t>г. Ярославль</w:t>
      </w:r>
    </w:p>
    <w:p w:rsidR="00116052" w:rsidRDefault="00116052" w:rsidP="0011605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2020 – 2021__учебный год</w:t>
      </w:r>
    </w:p>
    <w:p w:rsidR="00DE28A4" w:rsidRDefault="00DE28A4" w:rsidP="00CA7887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ectPr w:rsidR="00DE28A4" w:rsidSect="00D851C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A7887" w:rsidRPr="003846E9" w:rsidRDefault="00CA7887" w:rsidP="00CA7887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3846E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CA7887" w:rsidRPr="003846E9" w:rsidRDefault="00CA7887" w:rsidP="00CA7887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A7887" w:rsidRPr="003846E9" w:rsidRDefault="00CA7887" w:rsidP="00CA7887">
      <w:pPr>
        <w:spacing w:after="0" w:line="240" w:lineRule="auto"/>
        <w:ind w:left="-540" w:firstLine="360"/>
        <w:jc w:val="both"/>
        <w:rPr>
          <w:rFonts w:ascii="Times New Roman" w:hAnsi="Times New Roman"/>
          <w:color w:val="04070C"/>
          <w:sz w:val="27"/>
          <w:szCs w:val="27"/>
          <w:shd w:val="clear" w:color="auto" w:fill="FFFFFF"/>
        </w:rPr>
      </w:pPr>
      <w:proofErr w:type="gramStart"/>
      <w:r w:rsidRPr="003846E9">
        <w:rPr>
          <w:rFonts w:ascii="Times New Roman" w:hAnsi="Times New Roman"/>
          <w:color w:val="04070C"/>
          <w:sz w:val="27"/>
          <w:szCs w:val="27"/>
          <w:shd w:val="clear" w:color="auto" w:fill="FFFFFF"/>
        </w:rPr>
        <w:t xml:space="preserve">Рабочая программа курса «Музыка» для обучающихся 2а  класса составлена в соответствии с требованиями ФГОС образования обучающихся с легкой степенью умственной отсталости (интеллектуальными нарушениями), АООП школы (вариант 1), учебного плана и годового календарного графика на 2020 - 2021 учебный год. </w:t>
      </w:r>
      <w:proofErr w:type="gramEnd"/>
    </w:p>
    <w:p w:rsidR="00CA7887" w:rsidRPr="00CA7887" w:rsidRDefault="00CA7887" w:rsidP="00CA7887">
      <w:pPr>
        <w:pStyle w:val="a5"/>
        <w:ind w:left="-426" w:firstLine="246"/>
        <w:jc w:val="both"/>
        <w:rPr>
          <w:rFonts w:ascii="Times New Roman" w:hAnsi="Times New Roman"/>
          <w:sz w:val="27"/>
          <w:szCs w:val="27"/>
        </w:rPr>
      </w:pPr>
      <w:r w:rsidRPr="00CA7887">
        <w:rPr>
          <w:rFonts w:ascii="Times New Roman" w:hAnsi="Times New Roman"/>
          <w:sz w:val="27"/>
          <w:szCs w:val="27"/>
        </w:rPr>
        <w:t>В учебном плане коррекционный курс «музыка» представлен с 1 по 5 год обучения. Во 2 классе на 68 часов (2 часа в неделю).</w:t>
      </w:r>
    </w:p>
    <w:p w:rsidR="00CA7887" w:rsidRPr="00CA7887" w:rsidRDefault="00CA7887" w:rsidP="00CA7887">
      <w:pPr>
        <w:pStyle w:val="a5"/>
        <w:ind w:left="-426"/>
        <w:jc w:val="both"/>
        <w:rPr>
          <w:rFonts w:ascii="Times New Roman" w:hAnsi="Times New Roman"/>
          <w:sz w:val="27"/>
          <w:szCs w:val="27"/>
        </w:rPr>
      </w:pPr>
      <w:r w:rsidRPr="00CA7887">
        <w:rPr>
          <w:rFonts w:ascii="Times New Roman" w:hAnsi="Times New Roman"/>
          <w:b/>
          <w:sz w:val="27"/>
          <w:szCs w:val="27"/>
        </w:rPr>
        <w:t xml:space="preserve">        Цель обучения</w:t>
      </w:r>
      <w:r w:rsidRPr="003846E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  <w:r w:rsidRPr="00384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46E9">
        <w:rPr>
          <w:rFonts w:ascii="Times New Roman" w:hAnsi="Times New Roman"/>
          <w:sz w:val="27"/>
          <w:szCs w:val="27"/>
        </w:rPr>
        <w:t>развитие эмоциональной и личностной сферы как средства социализации и самореализации ребенка</w:t>
      </w: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846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Задачи обучения:</w:t>
      </w: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3846E9">
        <w:rPr>
          <w:rFonts w:ascii="Times New Roman" w:hAnsi="Times New Roman"/>
          <w:sz w:val="27"/>
          <w:szCs w:val="27"/>
        </w:rPr>
        <w:t>Подготовка детей к восприятию музыки.</w:t>
      </w: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Развитие эмоциональной и двигательной активности.</w:t>
      </w: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Формирование музыкально-ритмических движений.</w:t>
      </w: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 xml:space="preserve">- Формирование </w:t>
      </w:r>
      <w:proofErr w:type="spellStart"/>
      <w:r w:rsidRPr="003846E9">
        <w:rPr>
          <w:rFonts w:ascii="Times New Roman" w:hAnsi="Times New Roman"/>
          <w:sz w:val="27"/>
          <w:szCs w:val="27"/>
        </w:rPr>
        <w:t>слухозрительного</w:t>
      </w:r>
      <w:proofErr w:type="spellEnd"/>
      <w:r w:rsidRPr="003846E9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3846E9">
        <w:rPr>
          <w:rFonts w:ascii="Times New Roman" w:hAnsi="Times New Roman"/>
          <w:sz w:val="27"/>
          <w:szCs w:val="27"/>
        </w:rPr>
        <w:t>слухомоторного</w:t>
      </w:r>
      <w:proofErr w:type="spellEnd"/>
      <w:r w:rsidRPr="003846E9">
        <w:rPr>
          <w:rFonts w:ascii="Times New Roman" w:hAnsi="Times New Roman"/>
          <w:sz w:val="27"/>
          <w:szCs w:val="27"/>
        </w:rPr>
        <w:t xml:space="preserve"> восприятия взаимодействия в процессе восприятия и воспроизведения ритмических структур в различных видах музыки (пении, танцах, </w:t>
      </w:r>
      <w:proofErr w:type="spellStart"/>
      <w:r w:rsidRPr="003846E9">
        <w:rPr>
          <w:rFonts w:ascii="Times New Roman" w:hAnsi="Times New Roman"/>
          <w:sz w:val="27"/>
          <w:szCs w:val="27"/>
        </w:rPr>
        <w:t>музицировании</w:t>
      </w:r>
      <w:proofErr w:type="spellEnd"/>
      <w:r w:rsidRPr="003846E9">
        <w:rPr>
          <w:rFonts w:ascii="Times New Roman" w:hAnsi="Times New Roman"/>
          <w:sz w:val="27"/>
          <w:szCs w:val="27"/>
        </w:rPr>
        <w:t>, музыкально-ритмических и хоровых играх).</w:t>
      </w: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Обучение игре на простых музыкальных инструментах.</w:t>
      </w:r>
    </w:p>
    <w:p w:rsidR="00CA7887" w:rsidRPr="003846E9" w:rsidRDefault="00CA7887" w:rsidP="00CA7887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 xml:space="preserve">В авторскую программу были внесены следующие изменения: </w:t>
      </w:r>
    </w:p>
    <w:p w:rsidR="00CA7887" w:rsidRPr="003846E9" w:rsidRDefault="00CA7887" w:rsidP="00CA7887">
      <w:pPr>
        <w:pStyle w:val="a5"/>
        <w:ind w:left="-567" w:firstLine="708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заменен некоторый песенный материал;</w:t>
      </w:r>
    </w:p>
    <w:p w:rsidR="00CA7887" w:rsidRPr="003846E9" w:rsidRDefault="00CA7887" w:rsidP="00CA7887">
      <w:pPr>
        <w:pStyle w:val="a5"/>
        <w:ind w:left="-567" w:firstLine="708"/>
        <w:jc w:val="both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сокращен раздел по слушанию классической музыки;</w:t>
      </w:r>
    </w:p>
    <w:p w:rsidR="00CA7887" w:rsidRPr="003846E9" w:rsidRDefault="00CA7887" w:rsidP="00CA7887">
      <w:pPr>
        <w:pStyle w:val="a5"/>
        <w:ind w:left="-567" w:firstLine="708"/>
        <w:jc w:val="both"/>
        <w:rPr>
          <w:rFonts w:ascii="Times New Roman" w:hAnsi="Times New Roman"/>
          <w:color w:val="FF0000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 xml:space="preserve">Музыкальное развитие направлено на </w:t>
      </w:r>
      <w:r w:rsidRPr="003846E9">
        <w:rPr>
          <w:rFonts w:ascii="Times New Roman" w:hAnsi="Times New Roman"/>
          <w:color w:val="000000"/>
          <w:sz w:val="27"/>
          <w:szCs w:val="27"/>
        </w:rPr>
        <w:t>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CA7887" w:rsidRPr="003846E9" w:rsidRDefault="00CA7887" w:rsidP="00CA7887">
      <w:pPr>
        <w:pStyle w:val="a5"/>
        <w:ind w:left="-567" w:firstLine="425"/>
        <w:jc w:val="both"/>
        <w:rPr>
          <w:rFonts w:ascii="Times New Roman" w:hAnsi="Times New Roman"/>
          <w:sz w:val="27"/>
          <w:szCs w:val="27"/>
        </w:rPr>
      </w:pPr>
      <w:r w:rsidRPr="00CA7887">
        <w:rPr>
          <w:rFonts w:ascii="Times New Roman" w:hAnsi="Times New Roman"/>
          <w:sz w:val="27"/>
          <w:szCs w:val="27"/>
        </w:rPr>
        <w:t>Программно-методический материал включает 4 раздела:</w:t>
      </w:r>
    </w:p>
    <w:p w:rsidR="00CA7887" w:rsidRPr="003846E9" w:rsidRDefault="00CA7887" w:rsidP="00CA78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846E9"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«Слушание</w:t>
      </w:r>
      <w:r w:rsidRPr="003846E9">
        <w:rPr>
          <w:rFonts w:ascii="Times New Roman" w:hAnsi="Times New Roman"/>
          <w:i/>
          <w:iCs/>
          <w:color w:val="000000"/>
          <w:sz w:val="27"/>
          <w:szCs w:val="27"/>
          <w:lang w:eastAsia="ru-RU"/>
        </w:rPr>
        <w:t> </w:t>
      </w:r>
      <w:r w:rsidRPr="003846E9"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музыки»</w:t>
      </w:r>
    </w:p>
    <w:p w:rsidR="00CA7887" w:rsidRPr="003846E9" w:rsidRDefault="00CA7887" w:rsidP="00CA78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846E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Различение тихого и громкого звучания музыки. Определение начала и конца звучания музыки. Различение быстрой (умеренной, медленной) музыки. Узнавание знакомой песни. Узнавание (различение) колыбельной песни (марша). Узнавание (различение) веселой (грустной) музыки. Слушание музыкальных инструментов (орган, арфа, флейта), классических произведений согласно </w:t>
      </w:r>
      <w:proofErr w:type="spellStart"/>
      <w:r w:rsidRPr="003846E9">
        <w:rPr>
          <w:rFonts w:ascii="Times New Roman" w:hAnsi="Times New Roman"/>
          <w:color w:val="000000"/>
          <w:sz w:val="27"/>
          <w:szCs w:val="27"/>
          <w:lang w:eastAsia="ru-RU"/>
        </w:rPr>
        <w:t>програмному</w:t>
      </w:r>
      <w:proofErr w:type="spellEnd"/>
      <w:r w:rsidRPr="003846E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одержанию. Слушание и различение сольного и хорового исполнения.</w:t>
      </w:r>
    </w:p>
    <w:p w:rsidR="00CA7887" w:rsidRPr="003846E9" w:rsidRDefault="00CA7887" w:rsidP="00CA78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846E9"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«Пение»</w:t>
      </w:r>
    </w:p>
    <w:p w:rsidR="00CA7887" w:rsidRPr="003846E9" w:rsidRDefault="00CA7887" w:rsidP="00CA78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846E9">
        <w:rPr>
          <w:rFonts w:ascii="Times New Roman" w:hAnsi="Times New Roman"/>
          <w:color w:val="000000"/>
          <w:sz w:val="27"/>
          <w:szCs w:val="27"/>
          <w:lang w:eastAsia="ru-RU"/>
        </w:rPr>
        <w:t>Подражание характерным звукам животных во время звучания знакомой песни. Подпевание отдельных звуков (слогов, слов), повторяющихся звуков (слогов, слов). Подпевание повторяющихся интонаций припева песни. Пение слов песни: отдельных фраз, всей песни.</w:t>
      </w:r>
    </w:p>
    <w:p w:rsidR="00CA7887" w:rsidRPr="003846E9" w:rsidRDefault="00CA7887" w:rsidP="00CA7887">
      <w:pPr>
        <w:spacing w:line="240" w:lineRule="auto"/>
        <w:rPr>
          <w:rFonts w:ascii="Times New Roman" w:hAnsi="Times New Roman"/>
          <w:sz w:val="27"/>
          <w:szCs w:val="27"/>
        </w:rPr>
      </w:pPr>
      <w:r w:rsidRPr="003846E9">
        <w:rPr>
          <w:rStyle w:val="c3"/>
          <w:rFonts w:ascii="Times New Roman" w:hAnsi="Times New Roman"/>
          <w:b/>
          <w:bCs/>
          <w:i/>
          <w:color w:val="000000"/>
          <w:sz w:val="27"/>
          <w:szCs w:val="27"/>
          <w:shd w:val="clear" w:color="auto" w:fill="FFFFFF"/>
        </w:rPr>
        <w:t>«Элементы музыкальной грамоты»</w:t>
      </w:r>
      <w:r w:rsidRPr="003846E9">
        <w:rPr>
          <w:rStyle w:val="c3"/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 сводится к минимуму. Это связано с ограниченными возможностями усвоения умственно отсталыми детьми отвлеченных понятий, таких, как изображение музыкального материала на письме и др., опирающихся на абстрактно-логическое мышление. В раздел входят </w:t>
      </w:r>
      <w:r w:rsidRPr="003846E9">
        <w:rPr>
          <w:rFonts w:ascii="Times New Roman" w:hAnsi="Times New Roman"/>
          <w:color w:val="000000"/>
          <w:sz w:val="27"/>
          <w:szCs w:val="27"/>
        </w:rPr>
        <w:t xml:space="preserve">ознакомление с высотой звука  (высокий, средний, низкий). Различение долгого и короткого звука. Элементарные сведения о нотной записи: </w:t>
      </w:r>
      <w:r w:rsidRPr="003846E9">
        <w:rPr>
          <w:rFonts w:ascii="Times New Roman" w:hAnsi="Times New Roman"/>
          <w:color w:val="000000"/>
          <w:sz w:val="27"/>
          <w:szCs w:val="27"/>
        </w:rPr>
        <w:lastRenderedPageBreak/>
        <w:t xml:space="preserve">расположение нот на нотном стане. А так же формирование </w:t>
      </w:r>
      <w:proofErr w:type="gramStart"/>
      <w:r w:rsidRPr="003846E9">
        <w:rPr>
          <w:rFonts w:ascii="Times New Roman" w:hAnsi="Times New Roman"/>
          <w:color w:val="000000"/>
          <w:sz w:val="27"/>
          <w:szCs w:val="27"/>
        </w:rPr>
        <w:t>понятий</w:t>
      </w:r>
      <w:proofErr w:type="gramEnd"/>
      <w:r w:rsidRPr="003846E9">
        <w:rPr>
          <w:rFonts w:ascii="Times New Roman" w:hAnsi="Times New Roman"/>
          <w:color w:val="000000"/>
          <w:sz w:val="27"/>
          <w:szCs w:val="27"/>
        </w:rPr>
        <w:t xml:space="preserve"> что такое ансамбль, оркестр.</w:t>
      </w:r>
    </w:p>
    <w:p w:rsidR="00CA7887" w:rsidRPr="003846E9" w:rsidRDefault="00CA7887" w:rsidP="00CA7887">
      <w:pPr>
        <w:spacing w:line="240" w:lineRule="auto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«Игра на музыкальных инструментах»</w:t>
      </w:r>
      <w:r w:rsidRPr="003846E9">
        <w:rPr>
          <w:rFonts w:ascii="Times New Roman" w:hAnsi="Times New Roman"/>
          <w:sz w:val="27"/>
          <w:szCs w:val="27"/>
        </w:rPr>
        <w:t xml:space="preserve"> </w:t>
      </w:r>
      <w:r w:rsidRPr="003846E9">
        <w:rPr>
          <w:rFonts w:ascii="Times New Roman" w:hAnsi="Times New Roman"/>
          <w:color w:val="000000"/>
          <w:sz w:val="27"/>
          <w:szCs w:val="27"/>
          <w:lang w:eastAsia="ru-RU"/>
        </w:rPr>
        <w:t>Узнавание (различение) контрастных (сходных) по звучанию музыкальных инструментов. Освоение приемов игры на музыкальных инструментах, не имеющих звукоряд (погремушки, колокольчики, бубенцы); тихая (громкая) игра на музыкальном инструменте.</w:t>
      </w:r>
    </w:p>
    <w:p w:rsidR="00CA7887" w:rsidRPr="003846E9" w:rsidRDefault="00CA7887" w:rsidP="00CA7887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CA7887" w:rsidRPr="003846E9" w:rsidRDefault="00CA7887" w:rsidP="00CA788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b/>
          <w:sz w:val="27"/>
          <w:szCs w:val="27"/>
          <w:lang w:eastAsia="ru-RU"/>
        </w:rPr>
        <w:t>Личностными результатами</w:t>
      </w:r>
      <w:r w:rsidRPr="003846E9">
        <w:rPr>
          <w:rFonts w:ascii="Times New Roman" w:hAnsi="Times New Roman"/>
          <w:sz w:val="27"/>
          <w:szCs w:val="27"/>
          <w:lang w:eastAsia="ru-RU"/>
        </w:rPr>
        <w:t xml:space="preserve"> изучения курса во  2а  классе является: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Спокойное пребывание в новой среде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еремещение в новой среде без проявлений дискомфорта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ринятие контакта, инициированного взрослым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Установление контакта с основным педагогом и другими педагогами, участвующими в организации учебного процесса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Ориентация в учебной среде класса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одержание правильной позы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Направление взгляда на лицо взрослого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Направление взгляда на выполняемое задание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одражание простым действиям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одражания действий с предметами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 xml:space="preserve">- Выполнение </w:t>
      </w:r>
      <w:proofErr w:type="gramStart"/>
      <w:r w:rsidRPr="003846E9">
        <w:rPr>
          <w:rFonts w:ascii="Times New Roman" w:hAnsi="Times New Roman"/>
          <w:sz w:val="27"/>
          <w:szCs w:val="27"/>
          <w:lang w:eastAsia="ru-RU"/>
        </w:rPr>
        <w:t>простых</w:t>
      </w:r>
      <w:proofErr w:type="gramEnd"/>
      <w:r w:rsidRPr="003846E9">
        <w:rPr>
          <w:rFonts w:ascii="Times New Roman" w:hAnsi="Times New Roman"/>
          <w:sz w:val="27"/>
          <w:szCs w:val="27"/>
          <w:lang w:eastAsia="ru-RU"/>
        </w:rPr>
        <w:t xml:space="preserve"> речевых инструкция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ринятие помощи взрослого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Выполнение действий с одним предметом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Сидеть за столом в течени</w:t>
      </w:r>
      <w:proofErr w:type="gramStart"/>
      <w:r w:rsidRPr="003846E9">
        <w:rPr>
          <w:rFonts w:ascii="Times New Roman" w:hAnsi="Times New Roman"/>
          <w:sz w:val="27"/>
          <w:szCs w:val="27"/>
          <w:lang w:eastAsia="ru-RU"/>
        </w:rPr>
        <w:t>и</w:t>
      </w:r>
      <w:proofErr w:type="gramEnd"/>
      <w:r w:rsidRPr="003846E9">
        <w:rPr>
          <w:rFonts w:ascii="Times New Roman" w:hAnsi="Times New Roman"/>
          <w:sz w:val="27"/>
          <w:szCs w:val="27"/>
          <w:lang w:eastAsia="ru-RU"/>
        </w:rPr>
        <w:t xml:space="preserve"> определенного времени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Выполнение действий с предметами по подражанию и по образцу;</w:t>
      </w:r>
    </w:p>
    <w:p w:rsidR="00CA7887" w:rsidRPr="003846E9" w:rsidRDefault="00CA7887" w:rsidP="00CA78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>- Принятие помощи учителя на групповом занятии.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3846E9">
        <w:rPr>
          <w:rFonts w:ascii="Times New Roman" w:hAnsi="Times New Roman"/>
          <w:b/>
          <w:sz w:val="27"/>
          <w:szCs w:val="27"/>
        </w:rPr>
        <w:t>Предметные результаты.</w:t>
      </w:r>
      <w:r w:rsidRPr="003846E9">
        <w:rPr>
          <w:rFonts w:ascii="Times New Roman" w:hAnsi="Times New Roman"/>
          <w:sz w:val="27"/>
          <w:szCs w:val="27"/>
        </w:rPr>
        <w:t xml:space="preserve">     Программа представляет два уровня овладения предметными результатами: минимальный и достаточный. Минимальный уровень является обязательным для всех обучающихся с умственной отсталостью. Вместе с тем, отсутствие достижений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3846E9">
        <w:rPr>
          <w:rFonts w:ascii="Times New Roman" w:hAnsi="Times New Roman"/>
          <w:b/>
          <w:sz w:val="27"/>
          <w:szCs w:val="27"/>
        </w:rPr>
        <w:t>Минимальный уровень: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b/>
          <w:sz w:val="27"/>
          <w:szCs w:val="27"/>
        </w:rPr>
        <w:t xml:space="preserve"> </w:t>
      </w:r>
      <w:r w:rsidRPr="003846E9">
        <w:rPr>
          <w:rFonts w:ascii="Times New Roman" w:hAnsi="Times New Roman"/>
          <w:sz w:val="27"/>
          <w:szCs w:val="27"/>
        </w:rPr>
        <w:t>- спокойное нахождение рядом с источником музыки;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ходьба под музыку: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слушание музыкальных произведений и детских песен  (</w:t>
      </w:r>
      <w:r w:rsidRPr="003846E9">
        <w:rPr>
          <w:rFonts w:ascii="Times New Roman" w:hAnsi="Times New Roman"/>
          <w:sz w:val="27"/>
          <w:szCs w:val="27"/>
          <w:lang w:val="en-US"/>
        </w:rPr>
        <w:t>CD</w:t>
      </w:r>
      <w:r w:rsidRPr="003846E9">
        <w:rPr>
          <w:rFonts w:ascii="Times New Roman" w:hAnsi="Times New Roman"/>
          <w:sz w:val="27"/>
          <w:szCs w:val="27"/>
        </w:rPr>
        <w:t xml:space="preserve"> и игра учителя на музыкальном инструменте);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3846E9">
        <w:rPr>
          <w:rFonts w:ascii="Times New Roman" w:hAnsi="Times New Roman"/>
          <w:sz w:val="27"/>
          <w:szCs w:val="27"/>
        </w:rPr>
        <w:t>- выполнение танцевальных движений (</w:t>
      </w:r>
      <w:proofErr w:type="spellStart"/>
      <w:r w:rsidRPr="003846E9">
        <w:rPr>
          <w:rFonts w:ascii="Times New Roman" w:hAnsi="Times New Roman"/>
          <w:sz w:val="27"/>
          <w:szCs w:val="27"/>
        </w:rPr>
        <w:t>притоптывания</w:t>
      </w:r>
      <w:proofErr w:type="spellEnd"/>
      <w:r w:rsidRPr="003846E9">
        <w:rPr>
          <w:rFonts w:ascii="Times New Roman" w:hAnsi="Times New Roman"/>
          <w:sz w:val="27"/>
          <w:szCs w:val="27"/>
        </w:rPr>
        <w:t>, повороты вокруг себя, хлопки в такт музыки)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различать музыкальные инструменты и их звучание (орган, арфа, флейта)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различать музыкальные коллективы (ансамбль, оркестр).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различать мелодию и сопровождение в песне и в инструментальном произведении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подпевать простые, хорошо знакомые песни;</w:t>
      </w: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3846E9">
        <w:rPr>
          <w:rFonts w:ascii="Times New Roman" w:hAnsi="Times New Roman"/>
          <w:b/>
          <w:sz w:val="27"/>
          <w:szCs w:val="27"/>
        </w:rPr>
        <w:lastRenderedPageBreak/>
        <w:t xml:space="preserve">   Достаточный уровень:</w:t>
      </w:r>
    </w:p>
    <w:p w:rsidR="00CA7887" w:rsidRPr="003846E9" w:rsidRDefault="00CA7887" w:rsidP="00CA7887">
      <w:pPr>
        <w:pStyle w:val="c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846E9">
        <w:rPr>
          <w:rStyle w:val="c1"/>
          <w:color w:val="000000"/>
          <w:sz w:val="27"/>
          <w:szCs w:val="27"/>
        </w:rPr>
        <w:t>- овладение элементами музыкальной культуры, в процессе формирования интереса к музыкальному искусству и музыкальной деятельности;</w:t>
      </w:r>
    </w:p>
    <w:p w:rsidR="00CA7887" w:rsidRPr="003846E9" w:rsidRDefault="00CA7887" w:rsidP="00CA7887">
      <w:pPr>
        <w:pStyle w:val="c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846E9">
        <w:rPr>
          <w:rStyle w:val="c1"/>
          <w:color w:val="000000"/>
          <w:sz w:val="27"/>
          <w:szCs w:val="27"/>
        </w:rPr>
        <w:t>- владение навыками выражения своего отношения к музыке в жесте, мимике;</w:t>
      </w:r>
    </w:p>
    <w:p w:rsidR="00CA7887" w:rsidRPr="003846E9" w:rsidRDefault="00CA7887" w:rsidP="00CA7887">
      <w:pPr>
        <w:pStyle w:val="c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846E9">
        <w:rPr>
          <w:rStyle w:val="c1"/>
          <w:color w:val="000000"/>
          <w:sz w:val="27"/>
          <w:szCs w:val="27"/>
        </w:rPr>
        <w:t>- владение певческими умениями и навыками;</w:t>
      </w:r>
    </w:p>
    <w:p w:rsidR="00CA7887" w:rsidRPr="003846E9" w:rsidRDefault="00CA7887" w:rsidP="00CA7887">
      <w:pPr>
        <w:pStyle w:val="c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846E9">
        <w:rPr>
          <w:rStyle w:val="c1"/>
          <w:color w:val="000000"/>
          <w:sz w:val="27"/>
          <w:szCs w:val="27"/>
        </w:rPr>
        <w:t xml:space="preserve">- наличие навыков </w:t>
      </w:r>
      <w:proofErr w:type="spellStart"/>
      <w:r w:rsidRPr="003846E9">
        <w:rPr>
          <w:rStyle w:val="c1"/>
          <w:color w:val="000000"/>
          <w:sz w:val="27"/>
          <w:szCs w:val="27"/>
        </w:rPr>
        <w:t>музицирования</w:t>
      </w:r>
      <w:proofErr w:type="spellEnd"/>
      <w:r w:rsidRPr="003846E9">
        <w:rPr>
          <w:rStyle w:val="c1"/>
          <w:color w:val="000000"/>
          <w:sz w:val="27"/>
          <w:szCs w:val="27"/>
        </w:rPr>
        <w:t xml:space="preserve"> на некоторых инструментах</w:t>
      </w:r>
    </w:p>
    <w:p w:rsidR="00CA7887" w:rsidRPr="003846E9" w:rsidRDefault="00CA7887" w:rsidP="00CA7887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7"/>
          <w:szCs w:val="27"/>
        </w:rPr>
      </w:pPr>
      <w:r w:rsidRPr="003846E9">
        <w:rPr>
          <w:rStyle w:val="c1"/>
          <w:color w:val="000000"/>
          <w:sz w:val="27"/>
          <w:szCs w:val="27"/>
        </w:rPr>
        <w:t>(ложки, маракас, погремушки, бубен).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уметь различать высокие и низкие, долгие и короткие звуки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знать музыкальные инструменты и их звучание (орган, арфа, флейта)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понимать характер и содержание музыкальных произведений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уметь различать музыкальные коллективы (ансамбль, оркестр).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исполнять без сопровождения простые, хорошо знакомые песни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различать мелодию и сопровождение в песне и в инструментальном произведении;</w:t>
      </w:r>
    </w:p>
    <w:p w:rsidR="00CA7887" w:rsidRPr="003846E9" w:rsidRDefault="00CA7887" w:rsidP="00CA788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 w:rsidRPr="003846E9">
        <w:rPr>
          <w:color w:val="000000"/>
          <w:sz w:val="27"/>
          <w:szCs w:val="27"/>
        </w:rPr>
        <w:t>- исполнять выученные песни ритмично и выразительно.</w:t>
      </w:r>
    </w:p>
    <w:p w:rsidR="00CA7887" w:rsidRPr="003846E9" w:rsidRDefault="00CA7887" w:rsidP="00CA7887">
      <w:pPr>
        <w:pStyle w:val="c8"/>
        <w:shd w:val="clear" w:color="auto" w:fill="FFFFFF"/>
        <w:spacing w:before="0" w:beforeAutospacing="0" w:after="0" w:afterAutospacing="0"/>
        <w:rPr>
          <w:rStyle w:val="c1"/>
          <w:sz w:val="27"/>
          <w:szCs w:val="27"/>
        </w:rPr>
      </w:pPr>
    </w:p>
    <w:p w:rsidR="00CA7887" w:rsidRPr="003846E9" w:rsidRDefault="00CA7887" w:rsidP="00CA7887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sz w:val="27"/>
          <w:szCs w:val="27"/>
        </w:rPr>
      </w:pPr>
    </w:p>
    <w:p w:rsidR="00CA7887" w:rsidRPr="00CA7887" w:rsidRDefault="00CA7887" w:rsidP="00CA7887">
      <w:pPr>
        <w:spacing w:after="0" w:line="240" w:lineRule="auto"/>
        <w:ind w:left="1004"/>
        <w:rPr>
          <w:rFonts w:ascii="Times New Roman" w:hAnsi="Times New Roman"/>
          <w:b/>
          <w:sz w:val="27"/>
          <w:szCs w:val="27"/>
        </w:rPr>
      </w:pPr>
      <w:r w:rsidRPr="00CA7887">
        <w:rPr>
          <w:rFonts w:ascii="Times New Roman" w:hAnsi="Times New Roman"/>
          <w:b/>
          <w:sz w:val="27"/>
          <w:szCs w:val="27"/>
        </w:rPr>
        <w:t xml:space="preserve">Система контроля и критерии оценки уровня </w:t>
      </w:r>
      <w:proofErr w:type="spellStart"/>
      <w:r w:rsidRPr="00CA7887">
        <w:rPr>
          <w:rFonts w:ascii="Times New Roman" w:hAnsi="Times New Roman"/>
          <w:b/>
          <w:sz w:val="27"/>
          <w:szCs w:val="27"/>
        </w:rPr>
        <w:t>обученности</w:t>
      </w:r>
      <w:proofErr w:type="spellEnd"/>
      <w:r w:rsidRPr="00CA7887">
        <w:rPr>
          <w:rFonts w:ascii="Times New Roman" w:hAnsi="Times New Roman"/>
          <w:b/>
          <w:sz w:val="27"/>
          <w:szCs w:val="27"/>
        </w:rPr>
        <w:t xml:space="preserve"> учащихся:</w:t>
      </w:r>
    </w:p>
    <w:p w:rsidR="00CA7887" w:rsidRPr="003846E9" w:rsidRDefault="00CA7887" w:rsidP="00CA788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4070C"/>
          <w:sz w:val="27"/>
          <w:szCs w:val="27"/>
          <w:lang w:eastAsia="ru-RU"/>
        </w:rPr>
      </w:pPr>
      <w:r w:rsidRPr="003846E9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 xml:space="preserve">Курс имеет </w:t>
      </w:r>
      <w:proofErr w:type="spellStart"/>
      <w:r w:rsidRPr="003846E9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>безотметочную</w:t>
      </w:r>
      <w:proofErr w:type="spellEnd"/>
      <w:r w:rsidRPr="003846E9">
        <w:rPr>
          <w:rFonts w:ascii="Times New Roman" w:eastAsia="Times New Roman" w:hAnsi="Times New Roman"/>
          <w:color w:val="04070C"/>
          <w:sz w:val="27"/>
          <w:szCs w:val="27"/>
          <w:lang w:eastAsia="ru-RU"/>
        </w:rPr>
        <w:t xml:space="preserve">  систему прохождения материала.</w:t>
      </w:r>
    </w:p>
    <w:p w:rsidR="00CA7887" w:rsidRPr="003846E9" w:rsidRDefault="00CA7887" w:rsidP="00CA7887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/>
          <w:color w:val="04070C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7887" w:rsidRPr="003846E9" w:rsidTr="00CA78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Форма и методы контро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Сроки проведения</w:t>
            </w:r>
          </w:p>
        </w:tc>
      </w:tr>
      <w:tr w:rsidR="00CA7887" w:rsidRPr="003846E9" w:rsidTr="00CA7887">
        <w:trPr>
          <w:trHeight w:val="137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Текущий</w:t>
            </w:r>
          </w:p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Творческие и практические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Первое полугодие учебного года</w:t>
            </w:r>
          </w:p>
        </w:tc>
      </w:tr>
      <w:tr w:rsidR="00CA7887" w:rsidRPr="003846E9" w:rsidTr="00CA7887">
        <w:trPr>
          <w:trHeight w:val="137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Промежуточны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Творческие и практические работы. Выполнение инструкции  педагога в хоровой деятельности, игре на музыкальных инструментах, при выполнении движен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7887">
              <w:rPr>
                <w:rFonts w:ascii="Times New Roman" w:hAnsi="Times New Roman"/>
                <w:sz w:val="27"/>
                <w:szCs w:val="27"/>
              </w:rPr>
              <w:t>Второе полугодие учебного года</w:t>
            </w:r>
          </w:p>
        </w:tc>
      </w:tr>
    </w:tbl>
    <w:p w:rsidR="00CA7887" w:rsidRPr="003846E9" w:rsidRDefault="00CA7887" w:rsidP="00CA7887">
      <w:pPr>
        <w:pStyle w:val="a5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CA7887" w:rsidRPr="003846E9" w:rsidRDefault="00CA7887" w:rsidP="00CA7887">
      <w:pPr>
        <w:pStyle w:val="a5"/>
        <w:ind w:left="-567"/>
        <w:rPr>
          <w:rFonts w:ascii="Times New Roman" w:hAnsi="Times New Roman"/>
          <w:sz w:val="27"/>
          <w:szCs w:val="27"/>
          <w:lang w:eastAsia="ru-RU"/>
        </w:rPr>
      </w:pPr>
      <w:r w:rsidRPr="003846E9">
        <w:rPr>
          <w:rFonts w:ascii="Times New Roman" w:hAnsi="Times New Roman"/>
          <w:i/>
          <w:sz w:val="27"/>
          <w:szCs w:val="27"/>
          <w:lang w:eastAsia="ru-RU"/>
        </w:rPr>
        <w:t xml:space="preserve">Промежуточная </w:t>
      </w:r>
      <w:r w:rsidRPr="003846E9">
        <w:rPr>
          <w:rFonts w:ascii="Times New Roman" w:hAnsi="Times New Roman"/>
          <w:sz w:val="27"/>
          <w:szCs w:val="27"/>
          <w:lang w:eastAsia="ru-RU"/>
        </w:rPr>
        <w:t>(годовая) аттестация представляет собой оценку результатов освоения курса «Музыка» и развития жизненных компетенций ребенка по итогам учебного года.</w:t>
      </w:r>
    </w:p>
    <w:p w:rsidR="00CA7887" w:rsidRPr="00CA7887" w:rsidRDefault="00CA7887" w:rsidP="00CA7887">
      <w:pPr>
        <w:spacing w:after="0" w:line="240" w:lineRule="auto"/>
        <w:ind w:left="-540" w:firstLine="360"/>
        <w:jc w:val="both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lastRenderedPageBreak/>
        <w:t>Для реализации курса необходимо специальное материально-техническое оснащение, включающее: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/>
          <w:sz w:val="27"/>
          <w:szCs w:val="27"/>
        </w:rPr>
      </w:pPr>
      <w:r w:rsidRPr="00CA7887">
        <w:rPr>
          <w:rFonts w:ascii="Times New Roman" w:hAnsi="Times New Roman"/>
          <w:b/>
          <w:color w:val="0D0D0D"/>
          <w:sz w:val="27"/>
          <w:szCs w:val="27"/>
        </w:rPr>
        <w:t>Печатные пособия: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портреты композиторов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портреты исполнителей и дирижеров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демонстрационный комплект: музыкальные инструменты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дидактический раздаточный материал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наглядные пособия и наглядно-дидактические материалы: нотоносец и карточки с изображением нот, ритмическое лото, музыкальные ребусы.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/>
          <w:sz w:val="27"/>
          <w:szCs w:val="27"/>
        </w:rPr>
      </w:pPr>
      <w:r w:rsidRPr="00CA7887">
        <w:rPr>
          <w:rFonts w:ascii="Times New Roman" w:hAnsi="Times New Roman"/>
          <w:b/>
          <w:color w:val="0D0D0D"/>
          <w:sz w:val="27"/>
          <w:szCs w:val="27"/>
        </w:rPr>
        <w:t>Информационно-коммуникативные средства обучения: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информационные сайты, интернет ресурсы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мультимедийный энциклопедии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аудиозаписи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видеофильмы с записью фрагментов из балетных спектаклей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видеофильмы с записью известных оркестровых коллективов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видеофильмы с записью известных хоровых коллективов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/>
          <w:sz w:val="27"/>
          <w:szCs w:val="27"/>
        </w:rPr>
      </w:pPr>
      <w:r w:rsidRPr="00CA7887">
        <w:rPr>
          <w:rFonts w:ascii="Times New Roman" w:hAnsi="Times New Roman"/>
          <w:b/>
          <w:color w:val="0D0D0D"/>
          <w:sz w:val="27"/>
          <w:szCs w:val="27"/>
        </w:rPr>
        <w:t>Технические средства обучения: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компьютер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мультимедийный проектор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экран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музыкальный центр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color w:val="0D0D0D"/>
          <w:sz w:val="27"/>
          <w:szCs w:val="27"/>
        </w:rPr>
      </w:pPr>
      <w:r w:rsidRPr="00CA7887">
        <w:rPr>
          <w:rFonts w:ascii="Times New Roman" w:hAnsi="Times New Roman"/>
          <w:b/>
          <w:color w:val="0D0D0D"/>
          <w:sz w:val="27"/>
          <w:szCs w:val="27"/>
        </w:rPr>
        <w:t>Учебно-практическое оборудование: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аудиторная доска с магнитной поверхностью и набором приспособлений для крепления демонстрационного материала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  <w:r w:rsidRPr="00CA7887">
        <w:rPr>
          <w:rFonts w:ascii="Times New Roman" w:hAnsi="Times New Roman"/>
          <w:color w:val="0D0D0D"/>
          <w:sz w:val="27"/>
          <w:szCs w:val="27"/>
        </w:rPr>
        <w:t>- музыкальный инструмент (фортепиано), клавишный синтезатор</w:t>
      </w:r>
    </w:p>
    <w:p w:rsidR="00CA7887" w:rsidRPr="00CA7887" w:rsidRDefault="00CA7887" w:rsidP="00CA7887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color w:val="0D0D0D"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rPr>
          <w:rFonts w:ascii="Times New Roman" w:hAnsi="Times New Roman"/>
          <w:b/>
          <w:sz w:val="27"/>
          <w:szCs w:val="27"/>
        </w:rPr>
      </w:pPr>
    </w:p>
    <w:p w:rsidR="00CA7887" w:rsidRDefault="00CA7887" w:rsidP="00CA7887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887" w:rsidRPr="003846E9" w:rsidRDefault="00CA7887" w:rsidP="00CA78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3846E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Список литературы</w:t>
      </w:r>
    </w:p>
    <w:p w:rsidR="00CA7887" w:rsidRPr="003846E9" w:rsidRDefault="00CA7887" w:rsidP="00CA7887">
      <w:pPr>
        <w:spacing w:after="0" w:line="240" w:lineRule="auto"/>
        <w:ind w:left="600"/>
        <w:contextualSpacing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tbl>
      <w:tblPr>
        <w:tblW w:w="0" w:type="auto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170"/>
        <w:gridCol w:w="2113"/>
        <w:gridCol w:w="2438"/>
        <w:gridCol w:w="1257"/>
      </w:tblGrid>
      <w:tr w:rsidR="00CA7887" w:rsidRPr="003846E9" w:rsidTr="00CA7887">
        <w:trPr>
          <w:trHeight w:val="724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Издатель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eastAsia="Times New Roman" w:hAnsi="Times New Roman"/>
                <w:b/>
                <w:color w:val="04070C"/>
                <w:sz w:val="27"/>
                <w:szCs w:val="27"/>
                <w:lang w:eastAsia="ru-RU"/>
              </w:rPr>
              <w:t>Год издания</w:t>
            </w:r>
          </w:p>
        </w:tc>
      </w:tr>
      <w:tr w:rsidR="00CA7887" w:rsidRPr="003846E9" w:rsidTr="00CA7887">
        <w:trPr>
          <w:trHeight w:val="215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Сто музыкальных игр для развития дошкольников. Старшая и подготовительная группы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87" w:rsidRPr="00CA7887" w:rsidRDefault="00CA7887" w:rsidP="00CA7887">
            <w:pPr>
              <w:pStyle w:val="a5"/>
              <w:jc w:val="center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Анисимова, Г.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 Ярославль: Академия развит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CA7887">
            <w:pPr>
              <w:pStyle w:val="a5"/>
              <w:jc w:val="center"/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2005.</w:t>
            </w:r>
          </w:p>
        </w:tc>
      </w:tr>
      <w:tr w:rsidR="00CA7887" w:rsidRPr="003846E9" w:rsidTr="00CA7887">
        <w:trPr>
          <w:trHeight w:val="1623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Музыкальные игры для детей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87" w:rsidRPr="00CA7887" w:rsidRDefault="00CA7887" w:rsidP="00CA7887">
            <w:pPr>
              <w:pStyle w:val="a5"/>
              <w:jc w:val="center"/>
              <w:rPr>
                <w:rFonts w:ascii="Times New Roman" w:hAnsi="Times New Roman"/>
                <w:b/>
                <w:color w:val="04070C"/>
                <w:sz w:val="27"/>
                <w:szCs w:val="27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бразцова, Т.Н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М.: ООО «ИКТЦ «ЛАДА» », ООО «</w:t>
            </w:r>
            <w:proofErr w:type="spellStart"/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Этрол</w:t>
            </w:r>
            <w:proofErr w:type="spellEnd"/>
            <w:r w:rsidRPr="00CA788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», ООО «Гамма Пресс 2000», 2005. - 277с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887" w:rsidRPr="00CA7887" w:rsidRDefault="00CA7887" w:rsidP="003E4C3A">
            <w:pPr>
              <w:pStyle w:val="a5"/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</w:pPr>
            <w:r w:rsidRPr="00CA7887">
              <w:rPr>
                <w:rFonts w:ascii="Times New Roman" w:hAnsi="Times New Roman"/>
                <w:color w:val="04070C"/>
                <w:sz w:val="27"/>
                <w:szCs w:val="27"/>
                <w:lang w:eastAsia="ru-RU"/>
              </w:rPr>
              <w:t>2005</w:t>
            </w:r>
          </w:p>
        </w:tc>
      </w:tr>
    </w:tbl>
    <w:p w:rsidR="00CA7887" w:rsidRPr="003846E9" w:rsidRDefault="00CA7887" w:rsidP="00CA7887">
      <w:pPr>
        <w:spacing w:line="240" w:lineRule="auto"/>
        <w:rPr>
          <w:sz w:val="27"/>
          <w:szCs w:val="27"/>
        </w:rPr>
      </w:pPr>
    </w:p>
    <w:p w:rsidR="00CA7887" w:rsidRPr="003846E9" w:rsidRDefault="00CA7887" w:rsidP="00CA7887">
      <w:pPr>
        <w:spacing w:line="240" w:lineRule="auto"/>
        <w:rPr>
          <w:sz w:val="27"/>
          <w:szCs w:val="27"/>
        </w:rPr>
      </w:pPr>
    </w:p>
    <w:p w:rsidR="00CA7887" w:rsidRDefault="00CA7887" w:rsidP="00F80CFF">
      <w:pPr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CA7887" w:rsidSect="00CA7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CF1" w:rsidRPr="00404C2F" w:rsidRDefault="0054749D" w:rsidP="00F80CF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4C2F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822"/>
        <w:gridCol w:w="2275"/>
        <w:gridCol w:w="1564"/>
        <w:gridCol w:w="2459"/>
        <w:gridCol w:w="2958"/>
        <w:gridCol w:w="2142"/>
        <w:gridCol w:w="2065"/>
      </w:tblGrid>
      <w:tr w:rsidR="00760B33" w:rsidRPr="00404C2F" w:rsidTr="003542EA">
        <w:tc>
          <w:tcPr>
            <w:tcW w:w="501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75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4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9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2958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</w:t>
            </w:r>
          </w:p>
        </w:tc>
        <w:tc>
          <w:tcPr>
            <w:tcW w:w="2142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2065" w:type="dxa"/>
          </w:tcPr>
          <w:p w:rsidR="00894CF1" w:rsidRPr="00404C2F" w:rsidRDefault="00894CF1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</w:t>
            </w:r>
            <w:r w:rsidR="00AA046B"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ументах</w:t>
            </w:r>
          </w:p>
        </w:tc>
      </w:tr>
      <w:tr w:rsidR="00760B33" w:rsidRPr="00404C2F" w:rsidTr="00A51AA2">
        <w:tc>
          <w:tcPr>
            <w:tcW w:w="14786" w:type="dxa"/>
            <w:gridSpan w:val="8"/>
          </w:tcPr>
          <w:p w:rsidR="00894CF1" w:rsidRPr="00404C2F" w:rsidRDefault="00894CF1" w:rsidP="00661D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="00B03E8C"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 (18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60B33" w:rsidRPr="00404C2F" w:rsidTr="003542EA">
        <w:tc>
          <w:tcPr>
            <w:tcW w:w="501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546BE7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275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водный урок «Мы и музыка» Правила поведения на уроке музыки. Роль музыкального искусства в жизни.</w:t>
            </w:r>
          </w:p>
        </w:tc>
        <w:tc>
          <w:tcPr>
            <w:tcW w:w="1564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городная-хороводная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 Б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ожжевел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А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ассовой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</w:tc>
        <w:tc>
          <w:tcPr>
            <w:tcW w:w="2958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покойно слушать музыку</w:t>
            </w:r>
            <w:r w:rsidR="00760B33"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60B33"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Б. </w:t>
            </w:r>
            <w:proofErr w:type="spellStart"/>
            <w:r w:rsidR="00760B33"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абалевский</w:t>
            </w:r>
            <w:proofErr w:type="spellEnd"/>
            <w:r w:rsidR="00760B33"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60B33"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Вальс».</w:t>
            </w:r>
          </w:p>
        </w:tc>
        <w:tc>
          <w:tcPr>
            <w:tcW w:w="2142" w:type="dxa"/>
          </w:tcPr>
          <w:p w:rsidR="00546BE7" w:rsidRPr="00404C2F" w:rsidRDefault="00546BE7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B33" w:rsidRPr="00404C2F" w:rsidTr="003542EA">
        <w:tc>
          <w:tcPr>
            <w:tcW w:w="501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46BE7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275" w:type="dxa"/>
          </w:tcPr>
          <w:p w:rsidR="00546BE7" w:rsidRPr="00404C2F" w:rsidRDefault="008554ED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ь. </w:t>
            </w:r>
            <w:r w:rsidR="00546BE7"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Звуки природы.</w:t>
            </w:r>
          </w:p>
        </w:tc>
        <w:tc>
          <w:tcPr>
            <w:tcW w:w="1564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городная-хороводная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 Б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ожжевел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А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ассовой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покойно слушать музыку</w:t>
            </w:r>
          </w:p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тихого и громкого звучания в музыке</w:t>
            </w:r>
            <w:r w:rsidR="00760B33"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546BE7" w:rsidRPr="00404C2F" w:rsidRDefault="00546BE7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– ложки.</w:t>
            </w:r>
          </w:p>
        </w:tc>
      </w:tr>
      <w:tr w:rsidR="00760B33" w:rsidRPr="00404C2F" w:rsidTr="003542EA">
        <w:tc>
          <w:tcPr>
            <w:tcW w:w="501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546BE7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275" w:type="dxa"/>
          </w:tcPr>
          <w:p w:rsidR="00546BE7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сень. Звуки природы.</w:t>
            </w:r>
          </w:p>
        </w:tc>
        <w:tc>
          <w:tcPr>
            <w:tcW w:w="1564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городная-хороводная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 Б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ожжевел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а А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ассовой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слов песни (отдельных фраз, всей песни). </w:t>
            </w:r>
          </w:p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ь узнавать звучание музыкальных инструментов.</w:t>
            </w:r>
          </w:p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ение тихого и громкого звучания в музыке</w:t>
            </w:r>
            <w:r w:rsidR="00760B33"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60B33"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. Тиличеева:</w:t>
            </w:r>
            <w:r w:rsidR="00760B33"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Что у осени в корзинке?».</w:t>
            </w:r>
          </w:p>
        </w:tc>
        <w:tc>
          <w:tcPr>
            <w:tcW w:w="2142" w:type="dxa"/>
          </w:tcPr>
          <w:p w:rsidR="00546BE7" w:rsidRPr="00404C2F" w:rsidRDefault="00546BE7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узыкальных инструментах -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жки</w:t>
            </w:r>
          </w:p>
        </w:tc>
      </w:tr>
      <w:tr w:rsidR="00760B33" w:rsidRPr="00404C2F" w:rsidTr="003542EA">
        <w:tc>
          <w:tcPr>
            <w:tcW w:w="501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" w:type="dxa"/>
          </w:tcPr>
          <w:p w:rsidR="00546BE7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275" w:type="dxa"/>
          </w:tcPr>
          <w:p w:rsidR="00546BE7" w:rsidRPr="00404C2F" w:rsidRDefault="004805DC" w:rsidP="004805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сенний урожай</w:t>
            </w:r>
          </w:p>
        </w:tc>
        <w:tc>
          <w:tcPr>
            <w:tcW w:w="1564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городная-хороводная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 Б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ожжевел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А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ассовой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ие в хоре. </w:t>
            </w:r>
          </w:p>
          <w:p w:rsidR="00546BE7" w:rsidRPr="00404C2F" w:rsidRDefault="00546BE7" w:rsidP="0099725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Учить узнавать звучание музыкальных инструментов.</w:t>
            </w:r>
          </w:p>
        </w:tc>
        <w:tc>
          <w:tcPr>
            <w:tcW w:w="2142" w:type="dxa"/>
          </w:tcPr>
          <w:p w:rsidR="00546BE7" w:rsidRPr="00404C2F" w:rsidRDefault="00546BE7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546BE7" w:rsidRPr="00404C2F" w:rsidRDefault="00546BE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4805DC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сенний урожай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городная-хороводная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зыка Б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ожжевел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А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ассовой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ие в хоре. 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4805DC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сень в русском стиле.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аравай. Русская народная песня.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евание отдельных или повторяющихся звуков, слогов и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.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И. Чайковский «Осень». Различение тихого и громкого звучания в музыке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ом инструменте – бубен. Учить ударять в бубен, встряхивать его.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" w:type="dxa"/>
          </w:tcPr>
          <w:p w:rsidR="004805DC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сень в русском стиле.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аравай. Русская народная песня.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евание повторяющихся интонаций припева песни. 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тихого и громкого звучания в музыке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погремушка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4805DC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 осеннем лесу.</w:t>
            </w:r>
          </w:p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аравай. Русская народная песня.</w:t>
            </w:r>
          </w:p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ие слов песни (отдельных фраз, всей песни). </w:t>
            </w:r>
          </w:p>
        </w:tc>
        <w:tc>
          <w:tcPr>
            <w:tcW w:w="2958" w:type="dxa"/>
          </w:tcPr>
          <w:p w:rsidR="004805DC" w:rsidRPr="00404C2F" w:rsidRDefault="00760B33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. Дунаевский: 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рш» из фильма «Веселые ребята».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погремушка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4805DC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 осеннем лесу.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вай. Русская народная песня. Пение в хоре. 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«Колыбельная» муз. Е. Тиличеева.</w:t>
            </w:r>
          </w:p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звуков по высоте. 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высотой звука  (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редний, низкий)</w:t>
            </w: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805DC" w:rsidRPr="00404C2F" w:rsidRDefault="00C65E98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есни об осени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л. С. Еремеев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«Колыбельная» муз. Е. Тиличеева.</w:t>
            </w:r>
          </w:p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ков по высоте.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высотой звука  (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редний, низкий)</w:t>
            </w: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4805D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есни об осени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реме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л. С. Еремеев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личение тихого и громкого звучания в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е</w:t>
            </w:r>
            <w:r w:rsidR="00760B33"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узыкальном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е – бубен. Учить ударять в бубен, встряхивать его.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" w:type="dxa"/>
          </w:tcPr>
          <w:p w:rsidR="004805D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есни об осени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л. С. Еремеев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ом инструменте – бубен. Учить ударять в бубен, встряхивать его.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4805D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. Осень.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л. С. Еремеев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И. Чайковского из балета «Щелкунчик». </w:t>
            </w:r>
          </w:p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ков по высоте.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высотой звука  (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редний, низкий)</w:t>
            </w: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4805D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. Осень.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л. С. Еремеев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И. Чайковского из балета «Щелкунчик». </w:t>
            </w:r>
          </w:p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тихого и громкого звучания в музыке</w:t>
            </w: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4805D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275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Явления природы. Осень.</w:t>
            </w:r>
          </w:p>
        </w:tc>
        <w:tc>
          <w:tcPr>
            <w:tcW w:w="1564" w:type="dxa"/>
          </w:tcPr>
          <w:p w:rsidR="004805DC" w:rsidRPr="00404C2F" w:rsidRDefault="004805DC" w:rsidP="0099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ь очень хороша» муз. 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л. С. Еремеев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4805DC" w:rsidRPr="00404C2F" w:rsidRDefault="004805DC" w:rsidP="004D6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760B33" w:rsidRPr="00404C2F" w:rsidTr="003542EA">
        <w:tc>
          <w:tcPr>
            <w:tcW w:w="501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805D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27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Осень»</w:t>
            </w:r>
          </w:p>
        </w:tc>
        <w:tc>
          <w:tcPr>
            <w:tcW w:w="1564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4805DC" w:rsidRPr="00404C2F" w:rsidRDefault="004805DC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ение и слушание песен по выбору учащихся.</w:t>
            </w:r>
          </w:p>
        </w:tc>
        <w:tc>
          <w:tcPr>
            <w:tcW w:w="2958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ков по высоте.</w:t>
            </w:r>
          </w:p>
        </w:tc>
        <w:tc>
          <w:tcPr>
            <w:tcW w:w="2142" w:type="dxa"/>
          </w:tcPr>
          <w:p w:rsidR="004805DC" w:rsidRPr="00404C2F" w:rsidRDefault="004805DC" w:rsidP="00FF49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высотой звука  (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, средний, низкий)</w:t>
            </w:r>
          </w:p>
        </w:tc>
        <w:tc>
          <w:tcPr>
            <w:tcW w:w="2065" w:type="dxa"/>
          </w:tcPr>
          <w:p w:rsidR="004805DC" w:rsidRPr="00404C2F" w:rsidRDefault="004805D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ом инструменте – барабан.</w:t>
            </w:r>
          </w:p>
        </w:tc>
      </w:tr>
      <w:tr w:rsidR="00B03E8C" w:rsidRPr="00404C2F" w:rsidTr="003542EA">
        <w:tc>
          <w:tcPr>
            <w:tcW w:w="501" w:type="dxa"/>
          </w:tcPr>
          <w:p w:rsidR="00B03E8C" w:rsidRPr="00404C2F" w:rsidRDefault="00B03E8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B03E8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275" w:type="dxa"/>
          </w:tcPr>
          <w:p w:rsidR="00B03E8C" w:rsidRPr="00404C2F" w:rsidRDefault="00B03E8C" w:rsidP="0090083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4C2F">
              <w:rPr>
                <w:rStyle w:val="c4"/>
                <w:color w:val="000000"/>
              </w:rPr>
              <w:t>Ударно-шумовые инструменты.</w:t>
            </w:r>
          </w:p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бен</w:t>
            </w:r>
          </w:p>
        </w:tc>
        <w:tc>
          <w:tcPr>
            <w:tcW w:w="1564" w:type="dxa"/>
          </w:tcPr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9" w:type="dxa"/>
          </w:tcPr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есня «Варись, варись кашка» Пение слов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сни (отдельных фраз, всей песни).</w:t>
            </w:r>
          </w:p>
        </w:tc>
        <w:tc>
          <w:tcPr>
            <w:tcW w:w="2958" w:type="dxa"/>
          </w:tcPr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орган,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рфа).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03E8C" w:rsidRPr="00404C2F" w:rsidRDefault="00B03E8C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умения различать звуки по длительности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олгие, короткие)</w:t>
            </w:r>
          </w:p>
        </w:tc>
        <w:tc>
          <w:tcPr>
            <w:tcW w:w="2065" w:type="dxa"/>
          </w:tcPr>
          <w:p w:rsidR="00B03E8C" w:rsidRPr="00404C2F" w:rsidRDefault="00B03E8C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комство с музыкальными инструментами -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рабан, ложки, бубен.</w:t>
            </w:r>
          </w:p>
        </w:tc>
      </w:tr>
      <w:tr w:rsidR="00B03E8C" w:rsidRPr="00404C2F" w:rsidTr="003542EA">
        <w:tc>
          <w:tcPr>
            <w:tcW w:w="501" w:type="dxa"/>
          </w:tcPr>
          <w:p w:rsidR="00B03E8C" w:rsidRPr="00404C2F" w:rsidRDefault="00B03E8C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" w:type="dxa"/>
          </w:tcPr>
          <w:p w:rsidR="00B03E8C" w:rsidRPr="00404C2F" w:rsidRDefault="005B464E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2275" w:type="dxa"/>
          </w:tcPr>
          <w:p w:rsidR="00B03E8C" w:rsidRPr="00404C2F" w:rsidRDefault="00B03E8C" w:rsidP="0090083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4C2F">
              <w:rPr>
                <w:rStyle w:val="c4"/>
                <w:color w:val="000000"/>
              </w:rPr>
              <w:t>Ударно-шумовые инструменты.</w:t>
            </w:r>
          </w:p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убен</w:t>
            </w:r>
          </w:p>
        </w:tc>
        <w:tc>
          <w:tcPr>
            <w:tcW w:w="1564" w:type="dxa"/>
          </w:tcPr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етская песня «Варись, варись кашка». Пение слов песни (отдельных фраз, всей песни).</w:t>
            </w:r>
          </w:p>
        </w:tc>
        <w:tc>
          <w:tcPr>
            <w:tcW w:w="2958" w:type="dxa"/>
          </w:tcPr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).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3E8C" w:rsidRPr="00404C2F" w:rsidRDefault="00B03E8C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03E8C" w:rsidRPr="00404C2F" w:rsidRDefault="00B03E8C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03E8C" w:rsidRPr="00404C2F" w:rsidRDefault="00B03E8C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E8C" w:rsidRPr="00404C2F" w:rsidTr="00A51AA2">
        <w:tc>
          <w:tcPr>
            <w:tcW w:w="14786" w:type="dxa"/>
            <w:gridSpan w:val="8"/>
          </w:tcPr>
          <w:p w:rsidR="00B03E8C" w:rsidRPr="00404C2F" w:rsidRDefault="00B03E8C" w:rsidP="00661D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 (14 ЧАСОВ)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A319F" w:rsidRPr="00BA319F" w:rsidRDefault="00BA319F" w:rsidP="00AE5D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19F">
              <w:rPr>
                <w:rFonts w:ascii="Times New Roman" w:hAnsi="Times New Roman"/>
                <w:color w:val="FF0000"/>
                <w:sz w:val="24"/>
                <w:szCs w:val="24"/>
              </w:rPr>
              <w:t>18.11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ко-тихо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есня «Варись, варись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ашка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»П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 песни (отдельных фраз, всей песни). 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музыкальными инструментами - маракас, флейта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A319F" w:rsidRPr="00BA319F" w:rsidRDefault="00BA319F" w:rsidP="00AE5D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19F">
              <w:rPr>
                <w:rFonts w:ascii="Times New Roman" w:hAnsi="Times New Roman"/>
                <w:color w:val="FF0000"/>
                <w:sz w:val="24"/>
                <w:szCs w:val="24"/>
              </w:rPr>
              <w:t>18.11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ко-тихо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в хоре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ми инструментами - скрипка, труба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щотки, колокольчик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презентации по сказке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Рукавичка». 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жи сказку. Новогодняя хороводная. Музыка А. Островского, слова Ю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над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ние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опевание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 в сказке.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щотки, колокольчик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 Расскажи сказку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хороводная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певание повторяющихся интонаций припева песни. 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колыбельной песни и марша. 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ылатов</w:t>
            </w:r>
            <w:proofErr w:type="spellEnd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лыбельная медведицы»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унными музыкальными инструментами - гитара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акасы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ец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ежинок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ие слов песни (отдельных фраз, всей песни). 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колыбельной песни и марша. </w:t>
            </w:r>
          </w:p>
          <w:p w:rsidR="00BA319F" w:rsidRPr="00404C2F" w:rsidRDefault="00BA319F" w:rsidP="009008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унными музыкальными инструментами – скрипка.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ракасы.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Урок – музыкальная игра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хороводная. Музыка А. Островского, слова Ю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Ледне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в хоре. 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лавишными музыкальными инструментами.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х, мороз, мороз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 тоненький ледок. Русская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ая песня. Обра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орданского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(различение) колыбельной песни и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рша. 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адавеккиа</w:t>
            </w:r>
            <w:proofErr w:type="spellEnd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Е. Шварц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Добрый жук». Из кинофильма «Золушка»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умения различать звуки по длительности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комство с клавишными музыкальными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струментами –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тепиано.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х, мороз, мороз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ак на тоненький ледок. Русская народная песня. Обра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орданского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BA319F" w:rsidRPr="00404C2F" w:rsidRDefault="00BA319F" w:rsidP="00AE5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Елочка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 тоненький ледок. Русская народная песня. Подпевание повторяющихся интонаций припева песни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шумовых музыкальных инструментах.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Елочка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 тоненький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док. Русская народная песня. Пение слов песни (отдельных фраз, всей песни)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(различение)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ыбельной песни и марша.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. </w:t>
            </w:r>
            <w:proofErr w:type="spellStart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лярковский</w:t>
            </w:r>
            <w:proofErr w:type="spellEnd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Будьте добры».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мультфильма «Новогодние приключения».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шумовых музыкальных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ах – ложки.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. Музыка А. Филиппенко, слова Г. Бойко (пе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инского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венсен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). Подпевание отдельных или повторяющихся звуков, слогов и слов.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шумовых музыкальных инструментах - бубен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. Музыка А. Филиппенко, слова Г. Бойко (пе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инского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венсен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Подпевание повторяющихся интонаций припева песни. 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колыбельной песни и марша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шумовых музыкальных инструментах - треугольник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2" w:type="dxa"/>
          </w:tcPr>
          <w:p w:rsidR="00BA319F" w:rsidRPr="008A19A7" w:rsidRDefault="00BA319F" w:rsidP="00661D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9A7">
              <w:rPr>
                <w:rFonts w:ascii="Times New Roman" w:hAnsi="Times New Roman"/>
                <w:color w:val="FF0000"/>
                <w:sz w:val="24"/>
                <w:szCs w:val="24"/>
              </w:rPr>
              <w:t>25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. Музыка А. Филиппенко, слова Г. Бойко (пе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инского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венсен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Пение слов песни (отдельных фраз, всей песни). 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шумовых музыкальных инструментах - треугольник</w:t>
            </w:r>
          </w:p>
        </w:tc>
      </w:tr>
      <w:tr w:rsidR="00BA319F" w:rsidRPr="00404C2F" w:rsidTr="003542EA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BA319F" w:rsidRPr="008A19A7" w:rsidRDefault="008A19A7" w:rsidP="00661D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19A7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="00BA319F" w:rsidRPr="008A19A7">
              <w:rPr>
                <w:rFonts w:ascii="Times New Roman" w:hAnsi="Times New Roman"/>
                <w:color w:val="FF0000"/>
                <w:sz w:val="24"/>
                <w:szCs w:val="24"/>
              </w:rPr>
              <w:t>.12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Новогодняя музыка»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пение песен по выбору учащихся. Пение в хоре.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A51AA2">
        <w:tc>
          <w:tcPr>
            <w:tcW w:w="14786" w:type="dxa"/>
            <w:gridSpan w:val="8"/>
          </w:tcPr>
          <w:p w:rsidR="00BA319F" w:rsidRPr="00404C2F" w:rsidRDefault="00BA319F" w:rsidP="00661D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 (22 ЧАСОВ)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етски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«Ты не бойся мама я с тобой» муз. М Протасов, сл. Е Шкловский</w:t>
            </w: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веселой и грустной музыки. 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. Чайковский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Немецкая песенка».</w:t>
            </w: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етские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«Ты не бойся мама я с тобой» муз. М Протасов, сл. Е Шкловский. Подпевание отдельных слов.</w:t>
            </w:r>
          </w:p>
        </w:tc>
        <w:tc>
          <w:tcPr>
            <w:tcW w:w="2958" w:type="dxa"/>
          </w:tcPr>
          <w:p w:rsidR="00BA319F" w:rsidRPr="00404C2F" w:rsidRDefault="00BA319F" w:rsidP="008F37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веселой и грустной музыки. </w:t>
            </w: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колокольчики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арные инструменты. Барабан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«Ты не бойся мама я с тобой» муз. М Протасов, сл. Е Шкловский. Подпевание отдельных слов.</w:t>
            </w:r>
          </w:p>
        </w:tc>
        <w:tc>
          <w:tcPr>
            <w:tcW w:w="2958" w:type="dxa"/>
          </w:tcPr>
          <w:p w:rsidR="00BA319F" w:rsidRPr="00404C2F" w:rsidRDefault="00BA319F" w:rsidP="00664E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эмоциональной отзывчивости и эмоционального реагирования на произведения различных музыкальных жанров. 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арные инструменты. Барабан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«Ты не бойся мама я с тобой» муз. М Протасов, сл. Е Шкловский. Подпевание отдельных слов.</w:t>
            </w:r>
          </w:p>
        </w:tc>
        <w:tc>
          <w:tcPr>
            <w:tcW w:w="2958" w:type="dxa"/>
          </w:tcPr>
          <w:p w:rsidR="00BA319F" w:rsidRPr="00404C2F" w:rsidRDefault="00BA319F" w:rsidP="00664E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различение тихого и громкого звучания в музыке.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стране сказок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664E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сольного и хорового исполнения. 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стране сказок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664E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ольного и хорового исполнения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колокольчики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ь мама у тигренка». Пение слов песни (отдельных фраз, всей песни)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ольного и хорового исполнения произведения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ь мама у тигренка». Пение в хоре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ольного и хорового исполнения произведения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Мамин праздник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нищев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А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Афлятун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ольного и хорового исполнения произведения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арок весны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нищев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А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Афлятун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(различение) веселой и грустной музыки.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. </w:t>
            </w:r>
            <w:proofErr w:type="spellStart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улс</w:t>
            </w:r>
            <w:proofErr w:type="spellEnd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шалотик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арок весны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нищев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А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Афлятун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певание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ьных слов, фраз.</w:t>
            </w: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.</w:t>
            </w: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колокольчики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арок весны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нищев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А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Афлятун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.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миресс</w:t>
            </w:r>
            <w:proofErr w:type="spellEnd"/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Жаворонок».</w:t>
            </w: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ля мамы песенку пою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песня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реньки краше и солнца милей» муз. В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нищев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. А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Афлятунова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 Подпевание отдельных слов, фраз.</w:t>
            </w:r>
          </w:p>
        </w:tc>
        <w:tc>
          <w:tcPr>
            <w:tcW w:w="2958" w:type="dxa"/>
          </w:tcPr>
          <w:p w:rsidR="00BA319F" w:rsidRPr="00404C2F" w:rsidRDefault="00BA319F" w:rsidP="00F44D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ля мамы песенку пою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мин праздник. Музыка Ю. Гурьева, слова С. Вигдорова. Пение слов песни (отдельных фраз, всей песни)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(различение) веселой и грустной музыки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робьи и автомобили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есня «Петухи запели» Подражание характерным звукам животных во время звучания знакомой песни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.</w:t>
            </w: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робьи и автомобили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есня «Петухи запели». Подпевание повторяющихся интонаций припева песни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.</w:t>
            </w:r>
          </w:p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гулка под зонтиком».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есня «Петухи запели». Пение слов песни (отдельных фраз,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й песни)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Хоровое пение.</w:t>
            </w:r>
          </w:p>
        </w:tc>
        <w:tc>
          <w:tcPr>
            <w:tcW w:w="2958" w:type="dxa"/>
          </w:tcPr>
          <w:p w:rsidR="00BA319F" w:rsidRPr="00404C2F" w:rsidRDefault="00BA319F" w:rsidP="00F44D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орган,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рфа, флейта).</w:t>
            </w: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2" w:type="dxa"/>
          </w:tcPr>
          <w:p w:rsidR="00BA319F" w:rsidRPr="00404C2F" w:rsidRDefault="00953577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сни из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ских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льтфильмов</w:t>
            </w:r>
            <w:proofErr w:type="spellEnd"/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. Подпевание отдельных или повторяющихся звуков, слогов и слов.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A278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.</w:t>
            </w:r>
          </w:p>
          <w:p w:rsidR="00BA319F" w:rsidRPr="00404C2F" w:rsidRDefault="00BA319F" w:rsidP="00A278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BA319F" w:rsidRPr="00404C2F" w:rsidRDefault="00BA319F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BA319F" w:rsidRPr="00404C2F" w:rsidRDefault="00953577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сни из 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ских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льтфильмов</w:t>
            </w:r>
            <w:proofErr w:type="spellEnd"/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дпевание повторяющихся интонаций припева песни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F44D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(различение) музыкальных инструментов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орган, арфа, флейта).</w:t>
            </w:r>
          </w:p>
        </w:tc>
        <w:tc>
          <w:tcPr>
            <w:tcW w:w="2142" w:type="dxa"/>
          </w:tcPr>
          <w:p w:rsidR="00BA319F" w:rsidRPr="00404C2F" w:rsidRDefault="00BA319F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A27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2275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Песни о животных»</w:t>
            </w:r>
          </w:p>
        </w:tc>
        <w:tc>
          <w:tcPr>
            <w:tcW w:w="1564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ыбка. Из мультфильма «Крошка Енот». Музыка В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Шаин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319F" w:rsidRPr="00404C2F" w:rsidRDefault="00BA319F" w:rsidP="00997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8F3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на-красна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ушкин козлик. Русская народная песня. Подражание характерным звукам животных во время звучания знакомой песни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шание и различение веселой и грустной мелодии. 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. Савельев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На крутом бережку»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ксилофон</w:t>
            </w:r>
          </w:p>
        </w:tc>
      </w:tr>
      <w:tr w:rsidR="00BA319F" w:rsidRPr="00404C2F" w:rsidTr="00CE2AF9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22" w:type="dxa"/>
          </w:tcPr>
          <w:p w:rsidR="00BA319F" w:rsidRPr="00404C2F" w:rsidRDefault="0095357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на-красна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ушкин козлик. Русская народная песня. Подпевание повторяющихся интонаций припева песни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эмоциональной отзывчивости и эмоционального реагирования на произведения различных музыкальных жанров. 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 Филиппенко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Чудо – чудеса»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A51AA2">
        <w:trPr>
          <w:trHeight w:val="70"/>
        </w:trPr>
        <w:tc>
          <w:tcPr>
            <w:tcW w:w="14786" w:type="dxa"/>
            <w:gridSpan w:val="8"/>
          </w:tcPr>
          <w:p w:rsidR="00BA319F" w:rsidRPr="00404C2F" w:rsidRDefault="00BA319F" w:rsidP="00661D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404C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ЕТВЕРТЬ (14 ЧАСОВ)</w:t>
            </w: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A319F" w:rsidRPr="00404C2F" w:rsidRDefault="005E78D5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Теремок».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Звуки разные бывают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ушкин козлик. Русская народная песня. Пение слов песни (отдельных фраз, всей песни)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различение колыбельной песни, марша, праздничной музыки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ложки</w:t>
            </w: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Теремок». 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Уро</w:t>
            </w:r>
            <w:proofErr w:type="gram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ая игра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Бабушкин козлик. Русская народная песня. Хоровое пение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я ансамбль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лобок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опевание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торяющихся строк к сказке колобок. 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онятие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кестр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ых инструментах ксилофон</w:t>
            </w: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лобок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Допевание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яющихся строк к сказке колобок.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ольного и хорового исполнения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льшие ноги шли по дороге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ручу-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уручу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ли кручу из мультфильма «День рождение кота Леопольда».  Подпевание отдельных или повторяющихся звуков, слогов и слов.</w:t>
            </w: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. Хабарова: «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си»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A231B0">
        <w:trPr>
          <w:trHeight w:val="164"/>
        </w:trPr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льшие ноги шли по дороге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ручу-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куручу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ли кручу из мультфильма «День рождение кота Леопольда». Подпевание повторяющихся интонаций припева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сни. </w:t>
            </w:r>
          </w:p>
          <w:p w:rsidR="00BA319F" w:rsidRPr="00404C2F" w:rsidRDefault="00BA319F" w:rsidP="0090083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ение музыкальных коллективов ансамбль, оркестр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нец гномиков с фонариками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музыка Г.А. Струве.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различение колыбельной песни, марша, праздничной музыки.</w:t>
            </w: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различать звуки по длительности (долгие, короткие)</w:t>
            </w: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треугольник</w:t>
            </w:r>
          </w:p>
        </w:tc>
      </w:tr>
      <w:tr w:rsidR="00BA319F" w:rsidRPr="00404C2F" w:rsidTr="00A231B0">
        <w:tc>
          <w:tcPr>
            <w:tcW w:w="501" w:type="dxa"/>
          </w:tcPr>
          <w:p w:rsidR="00BA319F" w:rsidRPr="00404C2F" w:rsidRDefault="00BA319F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BA319F" w:rsidRPr="00404C2F" w:rsidRDefault="005E78D5" w:rsidP="005F33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275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анец гномиков с фонариками».</w:t>
            </w:r>
          </w:p>
        </w:tc>
        <w:tc>
          <w:tcPr>
            <w:tcW w:w="1564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музыка Г.А. Струве.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 отдельных или повторяющихся звуков, слогов и слов.</w:t>
            </w: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319F" w:rsidRPr="00404C2F" w:rsidRDefault="00BA319F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BA319F" w:rsidRPr="00404C2F" w:rsidRDefault="00BA319F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0A3AA7" w:rsidRPr="005E78D5" w:rsidRDefault="000A3AA7" w:rsidP="00DD042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12.05</w:t>
            </w:r>
          </w:p>
        </w:tc>
        <w:tc>
          <w:tcPr>
            <w:tcW w:w="2275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от как мы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ем!».</w:t>
            </w:r>
          </w:p>
        </w:tc>
        <w:tc>
          <w:tcPr>
            <w:tcW w:w="1564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9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а Г.А. Струве.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евание повторяющихся интонаций припева песни. </w:t>
            </w:r>
          </w:p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личение тихого и громкого звучания в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зыке. 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 Филиппенко: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Я на скрипочке играю».</w:t>
            </w:r>
          </w:p>
        </w:tc>
        <w:tc>
          <w:tcPr>
            <w:tcW w:w="2142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узыкальных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ментах - маракас</w:t>
            </w: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22" w:type="dxa"/>
          </w:tcPr>
          <w:p w:rsidR="000A3AA7" w:rsidRPr="005E78D5" w:rsidRDefault="000A3AA7" w:rsidP="00DD042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14.05</w:t>
            </w:r>
          </w:p>
        </w:tc>
        <w:tc>
          <w:tcPr>
            <w:tcW w:w="2275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т как мы умеем!».</w:t>
            </w:r>
          </w:p>
        </w:tc>
        <w:tc>
          <w:tcPr>
            <w:tcW w:w="1564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естрый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пачек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музыка Г.А. Струве. </w:t>
            </w:r>
          </w:p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тихого и громкого звучания в музыке</w:t>
            </w:r>
          </w:p>
        </w:tc>
        <w:tc>
          <w:tcPr>
            <w:tcW w:w="2142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0A3AA7" w:rsidRPr="005E78D5" w:rsidRDefault="000A3AA7" w:rsidP="00DD042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19.05</w:t>
            </w:r>
          </w:p>
        </w:tc>
        <w:tc>
          <w:tcPr>
            <w:tcW w:w="2275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564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59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друг. Музыка Б. Савельева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слов песни (отдельных фраз, всей песни). </w:t>
            </w:r>
          </w:p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</w:t>
            </w:r>
          </w:p>
        </w:tc>
        <w:tc>
          <w:tcPr>
            <w:tcW w:w="2142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0A3AA7" w:rsidRPr="005E78D5" w:rsidRDefault="000A3AA7" w:rsidP="00DD042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21.05</w:t>
            </w:r>
          </w:p>
        </w:tc>
        <w:tc>
          <w:tcPr>
            <w:tcW w:w="2275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564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друг. Музыка Б. Савельева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слов песни (отдельных фраз,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й песни).  </w:t>
            </w:r>
          </w:p>
        </w:tc>
        <w:tc>
          <w:tcPr>
            <w:tcW w:w="2958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начала и конца звучания музыки</w:t>
            </w:r>
          </w:p>
        </w:tc>
        <w:tc>
          <w:tcPr>
            <w:tcW w:w="2142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маракас</w:t>
            </w: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2" w:type="dxa"/>
          </w:tcPr>
          <w:p w:rsidR="000A3AA7" w:rsidRPr="005E78D5" w:rsidRDefault="000A3AA7" w:rsidP="00DD042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26.05</w:t>
            </w:r>
          </w:p>
        </w:tc>
        <w:tc>
          <w:tcPr>
            <w:tcW w:w="2275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564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есенка Деда Мороза. Из мультфильма «Дед Мороз и лето</w:t>
            </w:r>
            <w:r w:rsidRPr="00404C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ие в хоре. </w:t>
            </w:r>
          </w:p>
        </w:tc>
        <w:tc>
          <w:tcPr>
            <w:tcW w:w="2958" w:type="dxa"/>
          </w:tcPr>
          <w:p w:rsidR="000A3AA7" w:rsidRPr="00404C2F" w:rsidRDefault="000A3AA7" w:rsidP="0090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0A3AA7" w:rsidRPr="005E78D5" w:rsidRDefault="000A3AA7" w:rsidP="00DD042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26.05</w:t>
            </w:r>
            <w:bookmarkStart w:id="0" w:name="_GoBack"/>
            <w:bookmarkEnd w:id="0"/>
          </w:p>
        </w:tc>
        <w:tc>
          <w:tcPr>
            <w:tcW w:w="2275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 «Здравствуй лето»</w:t>
            </w:r>
          </w:p>
        </w:tc>
        <w:tc>
          <w:tcPr>
            <w:tcW w:w="1564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A3AA7" w:rsidRPr="00404C2F" w:rsidRDefault="000A3AA7" w:rsidP="009008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0A3AA7" w:rsidRPr="00404C2F" w:rsidRDefault="000A3AA7" w:rsidP="00900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A3AA7" w:rsidRPr="005E78D5" w:rsidRDefault="000A3AA7" w:rsidP="005F337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28.05</w:t>
            </w:r>
          </w:p>
        </w:tc>
        <w:tc>
          <w:tcPr>
            <w:tcW w:w="2275" w:type="dxa"/>
          </w:tcPr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564" w:type="dxa"/>
          </w:tcPr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59" w:type="dxa"/>
          </w:tcPr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друг. Музыка Б. Савельева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слов песни (отдельных фраз, всей песни). </w:t>
            </w:r>
          </w:p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3AA7" w:rsidRPr="00404C2F" w:rsidRDefault="000A3AA7" w:rsidP="00B3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</w:t>
            </w:r>
          </w:p>
        </w:tc>
        <w:tc>
          <w:tcPr>
            <w:tcW w:w="2142" w:type="dxa"/>
          </w:tcPr>
          <w:p w:rsidR="000A3AA7" w:rsidRPr="00404C2F" w:rsidRDefault="000A3AA7" w:rsidP="00B3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0A3AA7" w:rsidRPr="00404C2F" w:rsidRDefault="000A3AA7" w:rsidP="00B3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AA7" w:rsidRPr="00404C2F" w:rsidTr="00A231B0">
        <w:tc>
          <w:tcPr>
            <w:tcW w:w="501" w:type="dxa"/>
          </w:tcPr>
          <w:p w:rsidR="000A3AA7" w:rsidRPr="00404C2F" w:rsidRDefault="000A3AA7" w:rsidP="00661D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0A3AA7" w:rsidRPr="005E78D5" w:rsidRDefault="000A3AA7" w:rsidP="005F337B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E78D5">
              <w:rPr>
                <w:rFonts w:ascii="Times New Roman" w:hAnsi="Times New Roman"/>
                <w:color w:val="0D0D0D"/>
                <w:sz w:val="24"/>
                <w:szCs w:val="24"/>
              </w:rPr>
              <w:t>28.05</w:t>
            </w:r>
          </w:p>
        </w:tc>
        <w:tc>
          <w:tcPr>
            <w:tcW w:w="2275" w:type="dxa"/>
          </w:tcPr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равствуй, лето!».</w:t>
            </w:r>
          </w:p>
        </w:tc>
        <w:tc>
          <w:tcPr>
            <w:tcW w:w="1564" w:type="dxa"/>
          </w:tcPr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0A3AA7" w:rsidRPr="00404C2F" w:rsidRDefault="000A3AA7" w:rsidP="00B31D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друг. Музыка Б. Савельева, слова М. </w:t>
            </w:r>
            <w:proofErr w:type="spellStart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ние слов песни (отдельных фраз, всей песни).  </w:t>
            </w:r>
          </w:p>
        </w:tc>
        <w:tc>
          <w:tcPr>
            <w:tcW w:w="2958" w:type="dxa"/>
          </w:tcPr>
          <w:p w:rsidR="000A3AA7" w:rsidRPr="00404C2F" w:rsidRDefault="000A3AA7" w:rsidP="00B3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чала и конца звучания музыки</w:t>
            </w:r>
          </w:p>
        </w:tc>
        <w:tc>
          <w:tcPr>
            <w:tcW w:w="2142" w:type="dxa"/>
          </w:tcPr>
          <w:p w:rsidR="000A3AA7" w:rsidRPr="00404C2F" w:rsidRDefault="000A3AA7" w:rsidP="00B3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сведения о нотной записи: расположение нот на нотном стане</w:t>
            </w:r>
          </w:p>
        </w:tc>
        <w:tc>
          <w:tcPr>
            <w:tcW w:w="2065" w:type="dxa"/>
          </w:tcPr>
          <w:p w:rsidR="000A3AA7" w:rsidRPr="00404C2F" w:rsidRDefault="000A3AA7" w:rsidP="00B31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C2F">
              <w:rPr>
                <w:rFonts w:ascii="Times New Roman" w:hAnsi="Times New Roman"/>
                <w:color w:val="000000"/>
                <w:sz w:val="24"/>
                <w:szCs w:val="24"/>
              </w:rPr>
              <w:t>Игра на музыкальных инструментах - маракас</w:t>
            </w:r>
          </w:p>
        </w:tc>
      </w:tr>
    </w:tbl>
    <w:p w:rsidR="00894CF1" w:rsidRPr="00404C2F" w:rsidRDefault="00894CF1">
      <w:pPr>
        <w:rPr>
          <w:rFonts w:ascii="Times New Roman" w:hAnsi="Times New Roman"/>
          <w:color w:val="000000"/>
          <w:sz w:val="24"/>
          <w:szCs w:val="24"/>
        </w:rPr>
      </w:pPr>
    </w:p>
    <w:sectPr w:rsidR="00894CF1" w:rsidRPr="00404C2F" w:rsidSect="00F80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95A"/>
    <w:multiLevelType w:val="multilevel"/>
    <w:tmpl w:val="186A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CE50B4"/>
    <w:multiLevelType w:val="hybridMultilevel"/>
    <w:tmpl w:val="EED62F2E"/>
    <w:lvl w:ilvl="0" w:tplc="C2A8197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B5312E5"/>
    <w:multiLevelType w:val="hybridMultilevel"/>
    <w:tmpl w:val="A8D8F792"/>
    <w:lvl w:ilvl="0" w:tplc="60DA1D9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E82E02"/>
    <w:multiLevelType w:val="hybridMultilevel"/>
    <w:tmpl w:val="4CF01B60"/>
    <w:lvl w:ilvl="0" w:tplc="1ED8B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FF"/>
    <w:rsid w:val="000135E9"/>
    <w:rsid w:val="00056C22"/>
    <w:rsid w:val="00090ED5"/>
    <w:rsid w:val="00093915"/>
    <w:rsid w:val="000A3AA7"/>
    <w:rsid w:val="000E2F8E"/>
    <w:rsid w:val="000E3A3D"/>
    <w:rsid w:val="00115DA1"/>
    <w:rsid w:val="00116052"/>
    <w:rsid w:val="00126ECA"/>
    <w:rsid w:val="00150498"/>
    <w:rsid w:val="001A045C"/>
    <w:rsid w:val="001B3180"/>
    <w:rsid w:val="001B5428"/>
    <w:rsid w:val="00264C74"/>
    <w:rsid w:val="002A4746"/>
    <w:rsid w:val="002A6B42"/>
    <w:rsid w:val="00302E14"/>
    <w:rsid w:val="00324DC3"/>
    <w:rsid w:val="003542EA"/>
    <w:rsid w:val="00360937"/>
    <w:rsid w:val="0036570D"/>
    <w:rsid w:val="00384757"/>
    <w:rsid w:val="00395FCE"/>
    <w:rsid w:val="003B6926"/>
    <w:rsid w:val="003C2D81"/>
    <w:rsid w:val="00403FCA"/>
    <w:rsid w:val="00404C2F"/>
    <w:rsid w:val="00404FF2"/>
    <w:rsid w:val="0041049A"/>
    <w:rsid w:val="00414AFD"/>
    <w:rsid w:val="00457705"/>
    <w:rsid w:val="00466F45"/>
    <w:rsid w:val="004805DC"/>
    <w:rsid w:val="004D6A68"/>
    <w:rsid w:val="00513CB5"/>
    <w:rsid w:val="00517C30"/>
    <w:rsid w:val="00526045"/>
    <w:rsid w:val="005425D4"/>
    <w:rsid w:val="00546BE7"/>
    <w:rsid w:val="0054749D"/>
    <w:rsid w:val="005B2710"/>
    <w:rsid w:val="005B464E"/>
    <w:rsid w:val="005E6A51"/>
    <w:rsid w:val="005E78D5"/>
    <w:rsid w:val="005F337B"/>
    <w:rsid w:val="00625B67"/>
    <w:rsid w:val="00661D17"/>
    <w:rsid w:val="0066305A"/>
    <w:rsid w:val="00664E7E"/>
    <w:rsid w:val="006803BF"/>
    <w:rsid w:val="00687A89"/>
    <w:rsid w:val="006D02C7"/>
    <w:rsid w:val="006E259C"/>
    <w:rsid w:val="007014B5"/>
    <w:rsid w:val="0071017E"/>
    <w:rsid w:val="00747471"/>
    <w:rsid w:val="007552A0"/>
    <w:rsid w:val="00760B33"/>
    <w:rsid w:val="00834A4B"/>
    <w:rsid w:val="00842D6E"/>
    <w:rsid w:val="00844BD8"/>
    <w:rsid w:val="00846265"/>
    <w:rsid w:val="008554ED"/>
    <w:rsid w:val="00862C1B"/>
    <w:rsid w:val="0086634D"/>
    <w:rsid w:val="00894CF1"/>
    <w:rsid w:val="008A19A7"/>
    <w:rsid w:val="008E4B3E"/>
    <w:rsid w:val="008F3761"/>
    <w:rsid w:val="0091110A"/>
    <w:rsid w:val="00912876"/>
    <w:rsid w:val="00934916"/>
    <w:rsid w:val="00953577"/>
    <w:rsid w:val="00997253"/>
    <w:rsid w:val="009F3AF8"/>
    <w:rsid w:val="00A231B0"/>
    <w:rsid w:val="00A27847"/>
    <w:rsid w:val="00A4345D"/>
    <w:rsid w:val="00A51AA2"/>
    <w:rsid w:val="00AA046B"/>
    <w:rsid w:val="00AA2621"/>
    <w:rsid w:val="00AC6234"/>
    <w:rsid w:val="00AD7D53"/>
    <w:rsid w:val="00B03E8C"/>
    <w:rsid w:val="00B12479"/>
    <w:rsid w:val="00B34981"/>
    <w:rsid w:val="00B40BBE"/>
    <w:rsid w:val="00B80567"/>
    <w:rsid w:val="00B81A61"/>
    <w:rsid w:val="00BA319F"/>
    <w:rsid w:val="00C50728"/>
    <w:rsid w:val="00C65E98"/>
    <w:rsid w:val="00C73898"/>
    <w:rsid w:val="00C81867"/>
    <w:rsid w:val="00CA7887"/>
    <w:rsid w:val="00CB4DC0"/>
    <w:rsid w:val="00CD687D"/>
    <w:rsid w:val="00CD746E"/>
    <w:rsid w:val="00CE2AF9"/>
    <w:rsid w:val="00CE7F59"/>
    <w:rsid w:val="00D851CC"/>
    <w:rsid w:val="00D92A7C"/>
    <w:rsid w:val="00DA1EF3"/>
    <w:rsid w:val="00DC491C"/>
    <w:rsid w:val="00DE28A4"/>
    <w:rsid w:val="00E03770"/>
    <w:rsid w:val="00E1229C"/>
    <w:rsid w:val="00E9579C"/>
    <w:rsid w:val="00E97A84"/>
    <w:rsid w:val="00EB1F3F"/>
    <w:rsid w:val="00EC7F46"/>
    <w:rsid w:val="00F44DE1"/>
    <w:rsid w:val="00F62B36"/>
    <w:rsid w:val="00F80CFF"/>
    <w:rsid w:val="00F9787E"/>
    <w:rsid w:val="00FB16ED"/>
    <w:rsid w:val="00FC1A3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80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0C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80CFF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80CFF"/>
    <w:pPr>
      <w:ind w:left="720"/>
      <w:contextualSpacing/>
    </w:pPr>
  </w:style>
  <w:style w:type="paragraph" w:customStyle="1" w:styleId="Default">
    <w:name w:val="Default"/>
    <w:uiPriority w:val="99"/>
    <w:rsid w:val="00F80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8">
    <w:name w:val="c8"/>
    <w:basedOn w:val="a"/>
    <w:uiPriority w:val="99"/>
    <w:rsid w:val="00F8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80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F80CFF"/>
    <w:rPr>
      <w:rFonts w:cs="Times New Roman"/>
    </w:rPr>
  </w:style>
  <w:style w:type="character" w:customStyle="1" w:styleId="performer">
    <w:name w:val="performer"/>
    <w:uiPriority w:val="99"/>
    <w:rsid w:val="00F80CFF"/>
    <w:rPr>
      <w:rFonts w:ascii="Times New Roman" w:hAnsi="Times New Roman" w:cs="Times New Roman"/>
    </w:rPr>
  </w:style>
  <w:style w:type="character" w:customStyle="1" w:styleId="11">
    <w:name w:val="Название1"/>
    <w:uiPriority w:val="99"/>
    <w:rsid w:val="00F80CFF"/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F80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E03770"/>
  </w:style>
  <w:style w:type="character" w:customStyle="1" w:styleId="c4">
    <w:name w:val="c4"/>
    <w:rsid w:val="00834A4B"/>
  </w:style>
  <w:style w:type="paragraph" w:customStyle="1" w:styleId="c2">
    <w:name w:val="c2"/>
    <w:basedOn w:val="a"/>
    <w:rsid w:val="0083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7887"/>
    <w:rPr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rsid w:val="00CA788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A7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5A9-303A-4698-BF0C-43330D9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dcterms:created xsi:type="dcterms:W3CDTF">2018-06-07T08:05:00Z</dcterms:created>
  <dcterms:modified xsi:type="dcterms:W3CDTF">2021-04-25T18:40:00Z</dcterms:modified>
</cp:coreProperties>
</file>